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02" w:rsidRPr="001933A7" w:rsidRDefault="007E34CC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69215</wp:posOffset>
                </wp:positionV>
                <wp:extent cx="1266825" cy="371475"/>
                <wp:effectExtent l="12065" t="12065" r="6985" b="698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33" w:rsidRPr="00715533" w:rsidRDefault="00715533" w:rsidP="00715533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155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2pt;margin-top:5.45pt;width:9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gKQIAAFI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">
                <v:textbox>
                  <w:txbxContent>
                    <w:p w:rsidR="00715533" w:rsidRPr="00715533" w:rsidRDefault="00715533" w:rsidP="00715533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15533">
                        <w:rPr>
                          <w:rFonts w:cs="B Nazanin"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 w:rsidR="001933A7"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7E34CC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4765</wp:posOffset>
                </wp:positionV>
                <wp:extent cx="1733550" cy="558165"/>
                <wp:effectExtent l="8890" t="5715" r="10160" b="762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739" w:rsidRDefault="00282739" w:rsidP="0060056C">
                            <w:pPr>
                              <w:tabs>
                                <w:tab w:val="left" w:pos="8580"/>
                              </w:tabs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5F4B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282739" w:rsidRPr="0060056C" w:rsidRDefault="00282739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88.95pt;margin-top:1.95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" strokecolor="white [3212]">
                <v:textbox>
                  <w:txbxContent>
                    <w:p w:rsidR="00282739" w:rsidRDefault="00282739" w:rsidP="0060056C">
                      <w:pPr>
                        <w:tabs>
                          <w:tab w:val="left" w:pos="8580"/>
                        </w:tabs>
                        <w:bidi/>
                        <w:jc w:val="center"/>
                        <w:rPr>
                          <w:rtl/>
                        </w:rPr>
                      </w:pPr>
                      <w:r w:rsidRPr="005F4B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ت علوم، تحقیقات و فناوری</w:t>
                      </w:r>
                    </w:p>
                    <w:p w:rsidR="00282739" w:rsidRPr="0060056C" w:rsidRDefault="00282739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7E34C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250190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303" w:rsidRDefault="00957303" w:rsidP="0095730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:rsidR="00D05A30" w:rsidRDefault="00957303" w:rsidP="00D05A30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A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:rsidR="00957303" w:rsidRPr="005651EE" w:rsidRDefault="00957303" w:rsidP="00D05A3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57303" w:rsidRPr="0060056C" w:rsidRDefault="00957303" w:rsidP="0095730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 w:rsidRPr="007C1461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82233568              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شت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ماع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82233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-20.3pt;margin-top:-19.7pt;width:55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" fillcolor="#efefef" strokeweight="1pt">
                <v:textbox>
                  <w:txbxContent>
                    <w:p w:rsidR="00957303" w:rsidRDefault="00957303" w:rsidP="0095730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:rsidR="00D05A30" w:rsidRDefault="00957303" w:rsidP="00D05A30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5A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:rsidR="00957303" w:rsidRPr="005651EE" w:rsidRDefault="00957303" w:rsidP="00D05A30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957303" w:rsidRPr="0060056C" w:rsidRDefault="00957303" w:rsidP="0095730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 w:rsidRPr="007C1461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>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: 82233568              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رشت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اسماع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: 82233569</w:t>
                      </w:r>
                    </w:p>
                  </w:txbxContent>
                </v:textbox>
              </v:roundrect>
            </w:pict>
          </mc:Fallback>
        </mc:AlternateContent>
      </w:r>
      <w:r w:rsidR="00667A51">
        <w:rPr>
          <w:rtl/>
        </w:rPr>
        <w:br w:type="page"/>
      </w: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7E34CC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8415" t="12700" r="10160" b="1714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DF0276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1- نام دانشگاه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4437B1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FE425E" w:rsidRDefault="00FE425E" w:rsidP="00FE425E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DF0276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DF0276" w:rsidRDefault="00DF0276" w:rsidP="00F50882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A95CAA" w:rsidRDefault="00A95CAA" w:rsidP="00A95CAA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F50882" w:rsidRPr="003A1098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1F7E30" w:rsidRDefault="00FE425E" w:rsidP="00F1429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F50882" w:rsidRPr="00235A48" w:rsidRDefault="00F50882" w:rsidP="00F50882">
      <w:pPr>
        <w:bidi/>
        <w:rPr>
          <w:rFonts w:cs="B Nazanin"/>
          <w:b/>
          <w:bCs/>
          <w:rtl/>
        </w:rPr>
      </w:pP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Default="00A74BF3" w:rsidP="00A74BF3">
      <w:pPr>
        <w:bidi/>
        <w:rPr>
          <w:rFonts w:cs="B Nazanin"/>
          <w:sz w:val="22"/>
          <w:szCs w:val="22"/>
        </w:rPr>
      </w:pPr>
    </w:p>
    <w:p w:rsidR="00FC777F" w:rsidRPr="001F7E30" w:rsidRDefault="00FC777F" w:rsidP="00FC777F">
      <w:pPr>
        <w:bidi/>
        <w:rPr>
          <w:rFonts w:cs="B Nazanin"/>
          <w:sz w:val="22"/>
          <w:szCs w:val="22"/>
          <w:rtl/>
        </w:rPr>
      </w:pPr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Pr="006A2303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83543" w:rsidRDefault="0058354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B2A78" w:rsidRPr="00C11FF0" w:rsidRDefault="009B2A78" w:rsidP="00FE425E">
      <w:pPr>
        <w:bidi/>
        <w:ind w:left="4604" w:firstLine="720"/>
        <w:rPr>
          <w:b/>
          <w:bCs/>
          <w:rtl/>
        </w:rPr>
      </w:pPr>
    </w:p>
    <w:sectPr w:rsidR="009B2A78" w:rsidRPr="00C11FF0" w:rsidSect="00D36A49">
      <w:headerReference w:type="even" r:id="rId10"/>
      <w:headerReference w:type="default" r:id="rId11"/>
      <w:footerReference w:type="first" r:id="rId12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BA" w:rsidRDefault="009C2CBA" w:rsidP="009B2A78">
      <w:r>
        <w:separator/>
      </w:r>
    </w:p>
  </w:endnote>
  <w:endnote w:type="continuationSeparator" w:id="0">
    <w:p w:rsidR="009C2CBA" w:rsidRDefault="009C2CBA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BA" w:rsidRDefault="009C2CBA" w:rsidP="009B2A78">
      <w:r>
        <w:separator/>
      </w:r>
    </w:p>
  </w:footnote>
  <w:footnote w:type="continuationSeparator" w:id="0">
    <w:p w:rsidR="009C2CBA" w:rsidRDefault="009C2CBA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Pr="00337737" w:rsidRDefault="007E34CC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7780" t="15240" r="16510" b="1270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12065" t="16510" r="16510" b="1714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8415" t="17145" r="10160" b="1270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8415" t="17145" r="1016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8415" t="16510" r="1016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4644D"/>
    <w:rsid w:val="003538DC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434B"/>
    <w:rsid w:val="003F5B8A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83543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E34CC"/>
    <w:rsid w:val="007F1C93"/>
    <w:rsid w:val="007F3D03"/>
    <w:rsid w:val="00804338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C2CBA"/>
    <w:rsid w:val="009C4A4C"/>
    <w:rsid w:val="009D2A04"/>
    <w:rsid w:val="009E28A1"/>
    <w:rsid w:val="009E2B65"/>
    <w:rsid w:val="00A2083A"/>
    <w:rsid w:val="00A44E38"/>
    <w:rsid w:val="00A57F11"/>
    <w:rsid w:val="00A705D0"/>
    <w:rsid w:val="00A74BF3"/>
    <w:rsid w:val="00A95CAA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5C35"/>
    <w:rsid w:val="00DB5E56"/>
    <w:rsid w:val="00DC5527"/>
    <w:rsid w:val="00DD4309"/>
    <w:rsid w:val="00DE7A0B"/>
    <w:rsid w:val="00DF0276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48</_dlc_DocId>
    <_dlc_DocIdUrl xmlns="d2289274-6128-4816-ae07-41a25b982335">
      <Url>https://www.sbu.ac.ir/Adj/RESVP/_layouts/DocIdRedir.aspx?ID=5VXMWDDNTVKU-128-348</Url>
      <Description>5VXMWDDNTVKU-128-348</Description>
    </_dlc_DocIdUrl>
  </documentManagement>
</p:properties>
</file>

<file path=customXml/itemProps1.xml><?xml version="1.0" encoding="utf-8"?>
<ds:datastoreItem xmlns:ds="http://schemas.openxmlformats.org/officeDocument/2006/customXml" ds:itemID="{C9658987-91ED-4558-858F-1261F9FCF507}"/>
</file>

<file path=customXml/itemProps2.xml><?xml version="1.0" encoding="utf-8"?>
<ds:datastoreItem xmlns:ds="http://schemas.openxmlformats.org/officeDocument/2006/customXml" ds:itemID="{B07A0285-0102-4065-A129-4DD34E2B7323}"/>
</file>

<file path=customXml/itemProps3.xml><?xml version="1.0" encoding="utf-8"?>
<ds:datastoreItem xmlns:ds="http://schemas.openxmlformats.org/officeDocument/2006/customXml" ds:itemID="{393FAAC9-FB84-42B6-858C-16999ADA24EF}"/>
</file>

<file path=customXml/itemProps4.xml><?xml version="1.0" encoding="utf-8"?>
<ds:datastoreItem xmlns:ds="http://schemas.openxmlformats.org/officeDocument/2006/customXml" ds:itemID="{7105056A-4D5B-4E8A-8C7B-5F323C73AF63}"/>
</file>

<file path=customXml/itemProps5.xml><?xml version="1.0" encoding="utf-8"?>
<ds:datastoreItem xmlns:ds="http://schemas.openxmlformats.org/officeDocument/2006/customXml" ds:itemID="{6B37876C-8820-4F32-A34B-891FBC0A9A9C}"/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zahra mirzai goudarzi</cp:lastModifiedBy>
  <cp:revision>2</cp:revision>
  <cp:lastPrinted>2012-04-21T09:50:00Z</cp:lastPrinted>
  <dcterms:created xsi:type="dcterms:W3CDTF">2015-12-23T11:59:00Z</dcterms:created>
  <dcterms:modified xsi:type="dcterms:W3CDTF">2015-1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7d56d989-4799-4707-9f2a-95d8ad882406</vt:lpwstr>
  </property>
</Properties>
</file>